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5A86D2" w14:textId="77777777" w:rsidR="00F648CD" w:rsidRPr="00EF55FD" w:rsidRDefault="00F648CD" w:rsidP="001D3460">
      <w:pPr>
        <w:tabs>
          <w:tab w:val="left" w:pos="6379"/>
        </w:tabs>
        <w:ind w:firstLine="0"/>
      </w:pPr>
    </w:p>
    <w:p w14:paraId="50F6A025" w14:textId="77777777" w:rsidR="00E0047B" w:rsidRPr="009C4726" w:rsidRDefault="00E0047B" w:rsidP="00E0047B">
      <w:pPr>
        <w:ind w:firstLine="0"/>
        <w:jc w:val="center"/>
        <w:rPr>
          <w:b/>
        </w:rPr>
      </w:pPr>
      <w:r w:rsidRPr="002462B4">
        <w:rPr>
          <w:b/>
        </w:rPr>
        <w:t>Информационно-статистический обзор</w:t>
      </w:r>
    </w:p>
    <w:p w14:paraId="58833001" w14:textId="02460355" w:rsidR="009C4726" w:rsidRPr="009C4726" w:rsidRDefault="00E0047B" w:rsidP="006D04D5">
      <w:pPr>
        <w:ind w:firstLine="0"/>
        <w:jc w:val="center"/>
        <w:rPr>
          <w:b/>
        </w:rPr>
      </w:pPr>
      <w:r w:rsidRPr="009C4726">
        <w:rPr>
          <w:b/>
        </w:rPr>
        <w:t>обращений граждан</w:t>
      </w:r>
      <w:r w:rsidR="006D04D5">
        <w:rPr>
          <w:b/>
        </w:rPr>
        <w:t xml:space="preserve">, </w:t>
      </w:r>
      <w:r>
        <w:rPr>
          <w:b/>
        </w:rPr>
        <w:t>направленн</w:t>
      </w:r>
      <w:r w:rsidRPr="009C4726">
        <w:rPr>
          <w:b/>
        </w:rPr>
        <w:t xml:space="preserve">ых в </w:t>
      </w:r>
      <w:r w:rsidR="00446062" w:rsidRPr="00EF55FD">
        <w:rPr>
          <w:b/>
        </w:rPr>
        <w:t>Территориальный орган Федеральной службы государственной статистики по Нижегородской области (Нижегородстат)</w:t>
      </w:r>
      <w:r w:rsidR="006D04D5">
        <w:rPr>
          <w:b/>
        </w:rPr>
        <w:t xml:space="preserve"> </w:t>
      </w:r>
      <w:r w:rsidR="009C4726" w:rsidRPr="009C4726">
        <w:rPr>
          <w:b/>
        </w:rPr>
        <w:t>в</w:t>
      </w:r>
      <w:r w:rsidR="00724F0C">
        <w:rPr>
          <w:b/>
        </w:rPr>
        <w:t>о</w:t>
      </w:r>
      <w:r w:rsidR="009C4726" w:rsidRPr="009C4726">
        <w:rPr>
          <w:b/>
        </w:rPr>
        <w:t xml:space="preserve"> </w:t>
      </w:r>
      <w:r w:rsidR="00724F0C">
        <w:rPr>
          <w:b/>
          <w:lang w:val="en-US"/>
        </w:rPr>
        <w:t>I</w:t>
      </w:r>
      <w:r w:rsidR="00116199">
        <w:rPr>
          <w:b/>
          <w:lang w:val="en-US"/>
        </w:rPr>
        <w:t>I</w:t>
      </w:r>
      <w:r w:rsidR="008B143E">
        <w:rPr>
          <w:b/>
        </w:rPr>
        <w:t xml:space="preserve"> </w:t>
      </w:r>
      <w:r w:rsidR="009C4726" w:rsidRPr="009C4726">
        <w:rPr>
          <w:b/>
        </w:rPr>
        <w:t>квартале 20</w:t>
      </w:r>
      <w:r w:rsidR="00E56BAB">
        <w:rPr>
          <w:b/>
        </w:rPr>
        <w:t>2</w:t>
      </w:r>
      <w:r w:rsidR="00D40BD6">
        <w:rPr>
          <w:b/>
        </w:rPr>
        <w:t>3</w:t>
      </w:r>
      <w:r w:rsidR="009C4726" w:rsidRPr="009C4726">
        <w:rPr>
          <w:b/>
        </w:rPr>
        <w:t xml:space="preserve"> года</w:t>
      </w:r>
    </w:p>
    <w:p w14:paraId="3BD57C0B" w14:textId="7AAF06AF" w:rsidR="009C4726" w:rsidRDefault="009C4726" w:rsidP="009C4726">
      <w:pPr>
        <w:ind w:firstLine="0"/>
        <w:jc w:val="center"/>
      </w:pPr>
    </w:p>
    <w:p w14:paraId="27A060CF" w14:textId="65DBDF0E" w:rsidR="00555C12" w:rsidRPr="00555C12" w:rsidRDefault="00555C12" w:rsidP="00555C12">
      <w:pPr>
        <w:ind w:firstLine="0"/>
      </w:pPr>
      <w:r>
        <w:t xml:space="preserve">           В Территориальный орган Федеральной службы государственной статистики по Нижегородской области в</w:t>
      </w:r>
      <w:r w:rsidR="00724F0C">
        <w:t>о</w:t>
      </w:r>
      <w:r>
        <w:t xml:space="preserve"> </w:t>
      </w:r>
      <w:r w:rsidR="00724F0C">
        <w:rPr>
          <w:lang w:val="en-US"/>
        </w:rPr>
        <w:t>I</w:t>
      </w:r>
      <w:r w:rsidR="00116199">
        <w:rPr>
          <w:lang w:val="en-US"/>
        </w:rPr>
        <w:t>I</w:t>
      </w:r>
      <w:r>
        <w:t xml:space="preserve"> квартале 202</w:t>
      </w:r>
      <w:r w:rsidR="00D40BD6">
        <w:t>3</w:t>
      </w:r>
      <w:r>
        <w:t xml:space="preserve"> года поступило </w:t>
      </w:r>
      <w:r w:rsidR="005A23A7">
        <w:t>32</w:t>
      </w:r>
      <w:r>
        <w:t xml:space="preserve"> обращени</w:t>
      </w:r>
      <w:r w:rsidR="005A23A7">
        <w:t>я</w:t>
      </w:r>
      <w:r>
        <w:t xml:space="preserve"> граждан.</w:t>
      </w:r>
    </w:p>
    <w:p w14:paraId="08048685" w14:textId="3B8D0A64" w:rsidR="00086B22" w:rsidRDefault="00086B22" w:rsidP="00086B22">
      <w:r>
        <w:t>1. Количество поступивших</w:t>
      </w:r>
      <w:r w:rsidRPr="00CD7746">
        <w:t xml:space="preserve"> </w:t>
      </w:r>
      <w:r>
        <w:t>обращений граждан (далее - обращения)</w:t>
      </w:r>
      <w:r w:rsidR="00555C12">
        <w:t>:</w:t>
      </w:r>
    </w:p>
    <w:p w14:paraId="30A94B99" w14:textId="77777777" w:rsidR="00086B22" w:rsidRDefault="00086B22" w:rsidP="00086B22">
      <w:r>
        <w:t>1.1. По месяцам:</w:t>
      </w:r>
    </w:p>
    <w:p w14:paraId="69C5F7A8" w14:textId="0B6BE500" w:rsidR="00086B22" w:rsidRDefault="00086B22" w:rsidP="00086B22">
      <w:r>
        <w:t xml:space="preserve">1 месяц квартала </w:t>
      </w:r>
      <w:r w:rsidR="00426F38">
        <w:t>–</w:t>
      </w:r>
      <w:r>
        <w:t xml:space="preserve"> </w:t>
      </w:r>
      <w:r w:rsidR="005A23A7">
        <w:t>12</w:t>
      </w:r>
      <w:r w:rsidR="00426F38">
        <w:t xml:space="preserve"> (</w:t>
      </w:r>
      <w:r w:rsidR="005A23A7">
        <w:t>37,</w:t>
      </w:r>
      <w:r w:rsidR="00D40BD6">
        <w:t>5</w:t>
      </w:r>
      <w:r w:rsidR="00426F38">
        <w:t>%)</w:t>
      </w:r>
      <w:r>
        <w:t>;</w:t>
      </w:r>
    </w:p>
    <w:p w14:paraId="6ABAE862" w14:textId="4DAE1BA1" w:rsidR="00086B22" w:rsidRDefault="00086B22" w:rsidP="00086B22">
      <w:r>
        <w:t xml:space="preserve">2 месяц квартала </w:t>
      </w:r>
      <w:r w:rsidR="00426F38">
        <w:t>–</w:t>
      </w:r>
      <w:r>
        <w:t xml:space="preserve"> </w:t>
      </w:r>
      <w:r w:rsidR="005A23A7">
        <w:t>8</w:t>
      </w:r>
      <w:r w:rsidR="00426F38">
        <w:t xml:space="preserve"> (</w:t>
      </w:r>
      <w:r w:rsidR="00D40BD6">
        <w:t>2</w:t>
      </w:r>
      <w:r w:rsidR="005A23A7">
        <w:t>5</w:t>
      </w:r>
      <w:r w:rsidR="00426F38">
        <w:t>%)</w:t>
      </w:r>
      <w:r>
        <w:t>;</w:t>
      </w:r>
    </w:p>
    <w:p w14:paraId="1F71D736" w14:textId="1C2A2EAB" w:rsidR="003468A8" w:rsidRDefault="00086B22" w:rsidP="00086B22">
      <w:r>
        <w:t xml:space="preserve">3 месяц квартала </w:t>
      </w:r>
      <w:r w:rsidR="003468A8">
        <w:t>–</w:t>
      </w:r>
      <w:r w:rsidR="00426F38">
        <w:t xml:space="preserve"> </w:t>
      </w:r>
      <w:r w:rsidR="00D40BD6">
        <w:t>1</w:t>
      </w:r>
      <w:r w:rsidR="005A23A7">
        <w:t>2</w:t>
      </w:r>
      <w:r w:rsidR="00426F38">
        <w:t xml:space="preserve"> (</w:t>
      </w:r>
      <w:r w:rsidR="005A23A7">
        <w:t>37,</w:t>
      </w:r>
      <w:r w:rsidR="00D40BD6">
        <w:t>5</w:t>
      </w:r>
      <w:r w:rsidR="00426F38">
        <w:t>%)</w:t>
      </w:r>
      <w:r w:rsidR="003468A8">
        <w:t>.</w:t>
      </w:r>
    </w:p>
    <w:p w14:paraId="6D5A03C3" w14:textId="77777777" w:rsidR="009C4726" w:rsidRDefault="009C4726" w:rsidP="00086B22">
      <w:r>
        <w:t xml:space="preserve"> </w:t>
      </w:r>
    </w:p>
    <w:p w14:paraId="314F452E" w14:textId="77777777" w:rsidR="00CD7746" w:rsidRDefault="00086B22" w:rsidP="009C4726">
      <w:r>
        <w:t xml:space="preserve">1.2. По </w:t>
      </w:r>
      <w:r w:rsidR="00CD7746">
        <w:t>типу обращения:</w:t>
      </w:r>
    </w:p>
    <w:p w14:paraId="491DBA92" w14:textId="5F2BBFC1" w:rsidR="00CD7746" w:rsidRDefault="00CD7746" w:rsidP="009C4726">
      <w:r>
        <w:t xml:space="preserve">заявления </w:t>
      </w:r>
      <w:r w:rsidR="00426F38">
        <w:t>–</w:t>
      </w:r>
      <w:r w:rsidR="005A23A7">
        <w:t>8</w:t>
      </w:r>
      <w:r w:rsidR="00426F38">
        <w:t xml:space="preserve"> (</w:t>
      </w:r>
      <w:r w:rsidR="00D40BD6">
        <w:t>2</w:t>
      </w:r>
      <w:r w:rsidR="005A23A7">
        <w:t>5</w:t>
      </w:r>
      <w:r w:rsidR="00426F38">
        <w:t>%)</w:t>
      </w:r>
      <w:r>
        <w:t>;</w:t>
      </w:r>
    </w:p>
    <w:p w14:paraId="148B4A1C" w14:textId="2D1CA152" w:rsidR="00CD7746" w:rsidRDefault="00F648CD" w:rsidP="009C4726">
      <w:r>
        <w:t xml:space="preserve">предложения </w:t>
      </w:r>
      <w:r w:rsidR="00D249A9">
        <w:t>–</w:t>
      </w:r>
      <w:r>
        <w:t xml:space="preserve"> </w:t>
      </w:r>
      <w:r w:rsidR="003468A8">
        <w:t>0</w:t>
      </w:r>
      <w:r w:rsidR="00D249A9">
        <w:t xml:space="preserve"> (0%)</w:t>
      </w:r>
      <w:r w:rsidR="00CD7746">
        <w:t xml:space="preserve">; </w:t>
      </w:r>
    </w:p>
    <w:p w14:paraId="3EA6CA32" w14:textId="57DF1F8D" w:rsidR="00CD7746" w:rsidRDefault="00F648CD" w:rsidP="009C4726">
      <w:r>
        <w:t xml:space="preserve">жалобы </w:t>
      </w:r>
      <w:r w:rsidR="00D249A9">
        <w:t>–</w:t>
      </w:r>
      <w:r>
        <w:t xml:space="preserve"> </w:t>
      </w:r>
      <w:r w:rsidR="004A493E">
        <w:t>0</w:t>
      </w:r>
      <w:r w:rsidR="00D249A9">
        <w:t xml:space="preserve"> </w:t>
      </w:r>
      <w:bookmarkStart w:id="0" w:name="_Hlk76366310"/>
      <w:r w:rsidR="00D249A9">
        <w:t>(0%)</w:t>
      </w:r>
      <w:r w:rsidR="00CD7746">
        <w:t>;</w:t>
      </w:r>
      <w:bookmarkEnd w:id="0"/>
    </w:p>
    <w:p w14:paraId="1FA7B895" w14:textId="5B45C8E8" w:rsidR="00CD7746" w:rsidRDefault="00F648CD" w:rsidP="009C4726">
      <w:r>
        <w:t xml:space="preserve">запросы </w:t>
      </w:r>
      <w:r w:rsidR="001D3460">
        <w:t xml:space="preserve">стат. </w:t>
      </w:r>
      <w:r>
        <w:t xml:space="preserve">информации </w:t>
      </w:r>
      <w:r w:rsidR="001D3460">
        <w:t>–</w:t>
      </w:r>
      <w:r>
        <w:t xml:space="preserve"> </w:t>
      </w:r>
      <w:r w:rsidR="005A23A7">
        <w:t>27</w:t>
      </w:r>
      <w:r w:rsidR="00426F38">
        <w:t xml:space="preserve"> (</w:t>
      </w:r>
      <w:r w:rsidR="005A23A7">
        <w:t>75</w:t>
      </w:r>
      <w:r w:rsidR="00426F38">
        <w:t>%)</w:t>
      </w:r>
      <w:r w:rsidR="002263DE">
        <w:t>;</w:t>
      </w:r>
    </w:p>
    <w:p w14:paraId="0060EC7F" w14:textId="5EB82F92" w:rsidR="001D3460" w:rsidRDefault="001D3460" w:rsidP="009C4726">
      <w:r>
        <w:t>запрос ГБО-</w:t>
      </w:r>
      <w:r w:rsidR="008431D7">
        <w:t>0</w:t>
      </w:r>
      <w:r w:rsidR="00D249A9">
        <w:t>(0%)</w:t>
      </w:r>
      <w:r>
        <w:t>.</w:t>
      </w:r>
    </w:p>
    <w:p w14:paraId="0B1F2A6B" w14:textId="77777777" w:rsidR="00F648CD" w:rsidRDefault="00F648CD" w:rsidP="003B0B61">
      <w:pPr>
        <w:ind w:firstLine="0"/>
      </w:pPr>
    </w:p>
    <w:p w14:paraId="45AB0FE1" w14:textId="77777777" w:rsidR="009C4726" w:rsidRDefault="00F648CD" w:rsidP="009C4726">
      <w:r>
        <w:t xml:space="preserve">2. </w:t>
      </w:r>
      <w:r w:rsidR="00136630">
        <w:t xml:space="preserve">Каналы </w:t>
      </w:r>
      <w:r w:rsidR="009C4726">
        <w:t>поступл</w:t>
      </w:r>
      <w:r w:rsidR="00136630">
        <w:t>ения</w:t>
      </w:r>
      <w:r w:rsidR="00CD7746">
        <w:t xml:space="preserve"> обращений</w:t>
      </w:r>
      <w:r w:rsidR="00136630">
        <w:t>:</w:t>
      </w:r>
    </w:p>
    <w:p w14:paraId="4E8D0FBE" w14:textId="77777777" w:rsidR="00136630" w:rsidRDefault="00F648CD" w:rsidP="009C4726">
      <w:r>
        <w:t>2</w:t>
      </w:r>
      <w:r w:rsidR="00136630">
        <w:t>.</w:t>
      </w:r>
      <w:r>
        <w:t>1.</w:t>
      </w:r>
      <w:r w:rsidR="00136630">
        <w:t xml:space="preserve"> По источнику </w:t>
      </w:r>
      <w:r w:rsidR="00BF2461">
        <w:t>поступления:</w:t>
      </w:r>
    </w:p>
    <w:p w14:paraId="14A1C02C" w14:textId="7841CBD4" w:rsidR="00BF2461" w:rsidRDefault="00BF2461" w:rsidP="009C4726">
      <w:r>
        <w:t xml:space="preserve">из </w:t>
      </w:r>
      <w:r w:rsidR="003B0B61">
        <w:t>Высших органо</w:t>
      </w:r>
      <w:r w:rsidR="00D249A9">
        <w:t>в</w:t>
      </w:r>
      <w:r w:rsidR="003B0B61">
        <w:t xml:space="preserve"> государственной власти</w:t>
      </w:r>
      <w:r>
        <w:t xml:space="preserve"> </w:t>
      </w:r>
      <w:r w:rsidR="003C2A9F">
        <w:t xml:space="preserve">- </w:t>
      </w:r>
      <w:r w:rsidR="00C44D1C">
        <w:t>0</w:t>
      </w:r>
      <w:r>
        <w:t xml:space="preserve"> </w:t>
      </w:r>
      <w:r w:rsidR="00D249A9">
        <w:t>(</w:t>
      </w:r>
      <w:r w:rsidR="00C44D1C">
        <w:t>0</w:t>
      </w:r>
      <w:r w:rsidR="00D249A9">
        <w:t>%);</w:t>
      </w:r>
    </w:p>
    <w:p w14:paraId="71EEE53D" w14:textId="7A5658F5" w:rsidR="002263DE" w:rsidRDefault="002263DE" w:rsidP="00E84F8E">
      <w:r>
        <w:t>из ФОИВ</w:t>
      </w:r>
      <w:r w:rsidR="003B0B61">
        <w:t>, в том числе ТО</w:t>
      </w:r>
      <w:r>
        <w:t xml:space="preserve"> ФО</w:t>
      </w:r>
      <w:r w:rsidR="003B0B61">
        <w:t>И</w:t>
      </w:r>
      <w:r>
        <w:t>В -</w:t>
      </w:r>
      <w:r w:rsidR="005A23A7">
        <w:t>0</w:t>
      </w:r>
      <w:r w:rsidR="00D249A9">
        <w:t xml:space="preserve"> (</w:t>
      </w:r>
      <w:r w:rsidR="005A23A7">
        <w:t>0</w:t>
      </w:r>
      <w:r w:rsidR="00D249A9">
        <w:t>%);</w:t>
      </w:r>
    </w:p>
    <w:p w14:paraId="186C3A56" w14:textId="79EBE3C8" w:rsidR="003B0B61" w:rsidRDefault="003B0B61" w:rsidP="003B0B61">
      <w:r>
        <w:t xml:space="preserve">из органов государственной власти субъектов РФ </w:t>
      </w:r>
      <w:r w:rsidR="00D249A9">
        <w:t>–</w:t>
      </w:r>
      <w:r>
        <w:t xml:space="preserve"> </w:t>
      </w:r>
      <w:r w:rsidR="00D40BD6">
        <w:t>0</w:t>
      </w:r>
      <w:r w:rsidR="00D249A9">
        <w:t xml:space="preserve"> (</w:t>
      </w:r>
      <w:r w:rsidR="00D40BD6">
        <w:t>0</w:t>
      </w:r>
      <w:r w:rsidR="00D249A9">
        <w:t>%);</w:t>
      </w:r>
    </w:p>
    <w:p w14:paraId="0B06A19A" w14:textId="3734AF43" w:rsidR="003B0B61" w:rsidRDefault="003B0B61" w:rsidP="003B0B61">
      <w:r>
        <w:t xml:space="preserve">из иных организаций – </w:t>
      </w:r>
      <w:r w:rsidR="00444434">
        <w:t>0</w:t>
      </w:r>
      <w:r w:rsidR="00D249A9">
        <w:t xml:space="preserve"> (0%);</w:t>
      </w:r>
    </w:p>
    <w:p w14:paraId="00421CAA" w14:textId="6E451916" w:rsidR="003B0B61" w:rsidRDefault="003B0B61" w:rsidP="003B0B61">
      <w:r>
        <w:t xml:space="preserve">от гражданина – </w:t>
      </w:r>
      <w:r w:rsidR="005A23A7">
        <w:t>32</w:t>
      </w:r>
      <w:r w:rsidR="00426F38">
        <w:t xml:space="preserve"> (</w:t>
      </w:r>
      <w:r w:rsidR="005A23A7">
        <w:t>100</w:t>
      </w:r>
      <w:r w:rsidR="00426F38">
        <w:t>%)</w:t>
      </w:r>
      <w:r>
        <w:t>.</w:t>
      </w:r>
    </w:p>
    <w:p w14:paraId="1669F182" w14:textId="77777777" w:rsidR="00E84F8E" w:rsidRDefault="00E84F8E" w:rsidP="00E84F8E">
      <w:r>
        <w:t xml:space="preserve"> </w:t>
      </w:r>
    </w:p>
    <w:p w14:paraId="7962D314" w14:textId="77777777" w:rsidR="00BF2461" w:rsidRDefault="00F648CD" w:rsidP="009C4726">
      <w:r>
        <w:t>2.2</w:t>
      </w:r>
      <w:r w:rsidR="00BF2461">
        <w:t>. По типу доставки:</w:t>
      </w:r>
    </w:p>
    <w:p w14:paraId="5F4891B6" w14:textId="205310E3" w:rsidR="00BF2461" w:rsidRDefault="003B0B61" w:rsidP="009C4726">
      <w:r>
        <w:t>п</w:t>
      </w:r>
      <w:r w:rsidR="00BF2461">
        <w:t>очтой России -</w:t>
      </w:r>
      <w:r w:rsidR="005A23A7">
        <w:t>7</w:t>
      </w:r>
      <w:r w:rsidR="00426F38">
        <w:t xml:space="preserve"> (</w:t>
      </w:r>
      <w:r w:rsidR="005A23A7">
        <w:t>22</w:t>
      </w:r>
      <w:r w:rsidR="00426F38">
        <w:t>%)</w:t>
      </w:r>
      <w:r w:rsidR="00BF2461">
        <w:t>;</w:t>
      </w:r>
    </w:p>
    <w:p w14:paraId="2743417D" w14:textId="4CC19585" w:rsidR="003B0B61" w:rsidRDefault="003B0B61" w:rsidP="009C4726">
      <w:r>
        <w:t xml:space="preserve">через официальный сайт (форма обратной связи) – </w:t>
      </w:r>
      <w:r w:rsidR="005A23A7">
        <w:t>11</w:t>
      </w:r>
      <w:r w:rsidR="00426F38">
        <w:t xml:space="preserve"> (</w:t>
      </w:r>
      <w:r w:rsidR="005A23A7">
        <w:t>34</w:t>
      </w:r>
      <w:r w:rsidR="00426F38">
        <w:t>%)</w:t>
      </w:r>
      <w:r>
        <w:t>;</w:t>
      </w:r>
    </w:p>
    <w:p w14:paraId="7E0ADF3C" w14:textId="169C02E5" w:rsidR="00BF2461" w:rsidRDefault="003B0B61" w:rsidP="009C4726">
      <w:r>
        <w:t xml:space="preserve">через официальный </w:t>
      </w:r>
      <w:r w:rsidR="002F4BEE">
        <w:t>электронн</w:t>
      </w:r>
      <w:r>
        <w:t xml:space="preserve">ый адрес </w:t>
      </w:r>
      <w:r w:rsidR="00426F38">
        <w:t>–</w:t>
      </w:r>
      <w:r w:rsidR="00BF2461">
        <w:t xml:space="preserve"> </w:t>
      </w:r>
      <w:r w:rsidR="001E7AF9">
        <w:t>1</w:t>
      </w:r>
      <w:r w:rsidR="005A23A7">
        <w:t>1</w:t>
      </w:r>
      <w:r w:rsidR="00426F38">
        <w:t xml:space="preserve"> (</w:t>
      </w:r>
      <w:r w:rsidR="001E7AF9">
        <w:t>3</w:t>
      </w:r>
      <w:r w:rsidR="005A23A7">
        <w:t>4</w:t>
      </w:r>
      <w:r w:rsidR="00426F38">
        <w:t>%)</w:t>
      </w:r>
      <w:r w:rsidR="00BF2461">
        <w:t>;</w:t>
      </w:r>
    </w:p>
    <w:p w14:paraId="148847B6" w14:textId="33EBC7E4" w:rsidR="00BF2461" w:rsidRDefault="00A60C10" w:rsidP="009C4726">
      <w:r>
        <w:t>другим способом (курьером, доставленные лично и т.д.)</w:t>
      </w:r>
      <w:r w:rsidR="00F648CD">
        <w:t xml:space="preserve"> </w:t>
      </w:r>
      <w:r w:rsidR="004A1E4D">
        <w:t>–</w:t>
      </w:r>
      <w:r w:rsidR="00F648CD">
        <w:t xml:space="preserve"> </w:t>
      </w:r>
      <w:r w:rsidR="005A23A7">
        <w:t>3</w:t>
      </w:r>
      <w:r w:rsidR="002C1F6F">
        <w:t xml:space="preserve"> </w:t>
      </w:r>
      <w:r w:rsidR="00426F38">
        <w:t>(</w:t>
      </w:r>
      <w:r w:rsidR="00D40BD6">
        <w:t>1</w:t>
      </w:r>
      <w:r w:rsidR="005A23A7">
        <w:t>0</w:t>
      </w:r>
      <w:r w:rsidR="00426F38">
        <w:t>%)</w:t>
      </w:r>
      <w:r w:rsidR="004A1E4D">
        <w:t>.</w:t>
      </w:r>
    </w:p>
    <w:p w14:paraId="4B33D59B" w14:textId="77777777" w:rsidR="0096748E" w:rsidRDefault="0096748E" w:rsidP="009C4726"/>
    <w:p w14:paraId="1E96668A" w14:textId="77777777" w:rsidR="00EC75EA" w:rsidRDefault="00F648CD" w:rsidP="009C4726">
      <w:r>
        <w:t xml:space="preserve">3. Количество поступивших обращений </w:t>
      </w:r>
      <w:r w:rsidR="00EC75EA">
        <w:t>по территориальному признаку:</w:t>
      </w:r>
    </w:p>
    <w:p w14:paraId="0AE87DB3" w14:textId="724B15C2" w:rsidR="002E18CA" w:rsidRDefault="00271186" w:rsidP="00555C12">
      <w:pPr>
        <w:ind w:firstLine="0"/>
      </w:pPr>
      <w:r>
        <w:t>Нижегородская область</w:t>
      </w:r>
      <w:r w:rsidR="00F648CD">
        <w:t xml:space="preserve"> </w:t>
      </w:r>
      <w:r w:rsidR="002263DE">
        <w:t>–</w:t>
      </w:r>
      <w:r w:rsidR="00F648CD">
        <w:t xml:space="preserve"> </w:t>
      </w:r>
      <w:r w:rsidR="005A23A7">
        <w:t>32</w:t>
      </w:r>
      <w:r w:rsidR="002263DE">
        <w:t>.</w:t>
      </w:r>
    </w:p>
    <w:p w14:paraId="142AED09" w14:textId="77777777" w:rsidR="00F648CD" w:rsidRPr="002253E2" w:rsidRDefault="00F648CD" w:rsidP="002E18CA"/>
    <w:p w14:paraId="4DD41DCD" w14:textId="0DF53FC8" w:rsidR="00F648CD" w:rsidRDefault="00F648CD" w:rsidP="001D3460">
      <w:r w:rsidRPr="002253E2">
        <w:t xml:space="preserve">4. Количество рассмотренных </w:t>
      </w:r>
      <w:r w:rsidR="002F4BEE" w:rsidRPr="002253E2">
        <w:t>обращений</w:t>
      </w:r>
      <w:r w:rsidRPr="002253E2">
        <w:t xml:space="preserve"> - </w:t>
      </w:r>
      <w:r w:rsidR="005A23A7">
        <w:t>34</w:t>
      </w:r>
      <w:r w:rsidR="002F4BEE" w:rsidRPr="002253E2">
        <w:t xml:space="preserve">, в том числе </w:t>
      </w:r>
      <w:r w:rsidR="005A23A7">
        <w:t>3</w:t>
      </w:r>
      <w:r w:rsidR="002F4BEE" w:rsidRPr="002253E2">
        <w:t xml:space="preserve"> обращени</w:t>
      </w:r>
      <w:r w:rsidR="005A23A7">
        <w:t>я</w:t>
      </w:r>
      <w:r w:rsidR="002F4BEE" w:rsidRPr="002253E2">
        <w:t xml:space="preserve">, поступивших в </w:t>
      </w:r>
      <w:r w:rsidR="008431D7">
        <w:rPr>
          <w:lang w:val="en-US"/>
        </w:rPr>
        <w:t>I</w:t>
      </w:r>
      <w:r w:rsidR="00D40BD6" w:rsidRPr="00D40BD6">
        <w:t xml:space="preserve"> </w:t>
      </w:r>
      <w:r w:rsidR="002F4BEE" w:rsidRPr="002253E2">
        <w:t>квартале 20</w:t>
      </w:r>
      <w:r w:rsidR="008431D7">
        <w:t>2</w:t>
      </w:r>
      <w:r w:rsidR="005A23A7">
        <w:t>3</w:t>
      </w:r>
      <w:r w:rsidR="002F4BEE" w:rsidRPr="002253E2">
        <w:t xml:space="preserve"> года (предыдущий отчетный </w:t>
      </w:r>
      <w:r w:rsidRPr="002253E2">
        <w:t>период)</w:t>
      </w:r>
      <w:r w:rsidR="002F4BEE" w:rsidRPr="002253E2">
        <w:t>.</w:t>
      </w:r>
      <w:r w:rsidR="003C2A9F" w:rsidRPr="002253E2">
        <w:t xml:space="preserve"> Из</w:t>
      </w:r>
      <w:r w:rsidRPr="002253E2">
        <w:t xml:space="preserve"> них </w:t>
      </w:r>
      <w:r w:rsidR="00181C89">
        <w:t>0</w:t>
      </w:r>
      <w:r w:rsidRPr="002253E2">
        <w:t xml:space="preserve"> коллективн</w:t>
      </w:r>
      <w:r w:rsidR="00181C89">
        <w:t>ых</w:t>
      </w:r>
      <w:r w:rsidRPr="002253E2">
        <w:t xml:space="preserve"> обращени</w:t>
      </w:r>
      <w:r w:rsidR="00181C89">
        <w:t>й</w:t>
      </w:r>
      <w:r w:rsidR="003C2A9F" w:rsidRPr="002253E2">
        <w:t>.</w:t>
      </w:r>
    </w:p>
    <w:p w14:paraId="5D882FC4" w14:textId="16ABEB99" w:rsidR="00F648CD" w:rsidRDefault="00F648CD" w:rsidP="009C4726">
      <w:r>
        <w:t>5. Количество обращений, которые находятся на рассмотрении на 1 число месяца, следующего за отчетным периодом, поступивших в</w:t>
      </w:r>
      <w:r w:rsidR="00F05276">
        <w:t>о</w:t>
      </w:r>
      <w:r>
        <w:t xml:space="preserve"> </w:t>
      </w:r>
      <w:r w:rsidR="008C746F">
        <w:rPr>
          <w:lang w:val="en-US"/>
        </w:rPr>
        <w:t>I</w:t>
      </w:r>
      <w:r w:rsidR="005A23A7">
        <w:rPr>
          <w:lang w:val="en-US"/>
        </w:rPr>
        <w:t>I</w:t>
      </w:r>
      <w:r w:rsidR="00567E49">
        <w:t xml:space="preserve"> </w:t>
      </w:r>
      <w:r>
        <w:t>ква</w:t>
      </w:r>
      <w:r w:rsidR="00FA5289">
        <w:t>ртале 20</w:t>
      </w:r>
      <w:r w:rsidR="001D3460">
        <w:t>2</w:t>
      </w:r>
      <w:r w:rsidR="00D40BD6">
        <w:t>3</w:t>
      </w:r>
      <w:r w:rsidR="001D3460">
        <w:t xml:space="preserve"> </w:t>
      </w:r>
      <w:r>
        <w:t>года (отчетный период)</w:t>
      </w:r>
      <w:r w:rsidR="00FA5289" w:rsidRPr="00FA5289">
        <w:t xml:space="preserve"> - </w:t>
      </w:r>
      <w:r w:rsidR="005A23A7" w:rsidRPr="005A23A7">
        <w:t>1</w:t>
      </w:r>
      <w:r>
        <w:t>.</w:t>
      </w:r>
    </w:p>
    <w:p w14:paraId="4C9D5A6E" w14:textId="77777777" w:rsidR="00F648CD" w:rsidRDefault="00F648CD" w:rsidP="009C4726"/>
    <w:p w14:paraId="4BA2FAD6" w14:textId="6539B1EB" w:rsidR="003C2A9F" w:rsidRPr="002F5DEA" w:rsidRDefault="00847BE5" w:rsidP="009C4726">
      <w:r w:rsidRPr="002F5DEA">
        <w:lastRenderedPageBreak/>
        <w:t xml:space="preserve">6. </w:t>
      </w:r>
      <w:r w:rsidR="00F648CD" w:rsidRPr="002F5DEA">
        <w:t>Количество</w:t>
      </w:r>
      <w:r w:rsidRPr="002F5DEA">
        <w:t xml:space="preserve"> данных ответов по результатам рассмотрения обращений </w:t>
      </w:r>
      <w:r w:rsidR="00293D54" w:rsidRPr="002F5DEA">
        <w:t>–</w:t>
      </w:r>
      <w:r w:rsidRPr="002F5DEA">
        <w:t xml:space="preserve"> </w:t>
      </w:r>
      <w:r w:rsidR="005A23A7" w:rsidRPr="005A23A7">
        <w:t>34</w:t>
      </w:r>
      <w:r w:rsidR="00293D54" w:rsidRPr="002F5DEA">
        <w:t xml:space="preserve"> </w:t>
      </w:r>
      <w:r w:rsidR="00763E75" w:rsidRPr="002F5DEA">
        <w:t>из них:</w:t>
      </w:r>
    </w:p>
    <w:p w14:paraId="467DCB85" w14:textId="07FF6597" w:rsidR="00763E75" w:rsidRPr="002F5DEA" w:rsidRDefault="00847BE5" w:rsidP="009C4726">
      <w:r w:rsidRPr="002F5DEA">
        <w:t>письменных -</w:t>
      </w:r>
      <w:r w:rsidR="00F05276" w:rsidRPr="00F05276">
        <w:t>14</w:t>
      </w:r>
      <w:r w:rsidR="00426F38" w:rsidRPr="002F5DEA">
        <w:t xml:space="preserve"> </w:t>
      </w:r>
      <w:r w:rsidR="002F5DEA" w:rsidRPr="002F5DEA">
        <w:t>(</w:t>
      </w:r>
      <w:r w:rsidR="00F05276" w:rsidRPr="00F05276">
        <w:t>41</w:t>
      </w:r>
      <w:r w:rsidR="00426F38" w:rsidRPr="002F5DEA">
        <w:t>%)</w:t>
      </w:r>
      <w:r w:rsidR="00763E75" w:rsidRPr="002F5DEA">
        <w:t>;</w:t>
      </w:r>
    </w:p>
    <w:p w14:paraId="62F576BF" w14:textId="2B36F9B2" w:rsidR="00763E75" w:rsidRPr="002F5DEA" w:rsidRDefault="008C45AB" w:rsidP="009C4726">
      <w:r w:rsidRPr="002F5DEA">
        <w:t>в электронно</w:t>
      </w:r>
      <w:r w:rsidR="00086B22" w:rsidRPr="002F5DEA">
        <w:t>м</w:t>
      </w:r>
      <w:r w:rsidRPr="002F5DEA">
        <w:t xml:space="preserve"> </w:t>
      </w:r>
      <w:r w:rsidR="00086B22" w:rsidRPr="002F5DEA">
        <w:t xml:space="preserve">виде </w:t>
      </w:r>
      <w:r w:rsidR="005A7399" w:rsidRPr="002F5DEA">
        <w:t>–</w:t>
      </w:r>
      <w:r w:rsidR="00847BE5" w:rsidRPr="002F5DEA">
        <w:t xml:space="preserve"> </w:t>
      </w:r>
      <w:r w:rsidR="00D40BD6">
        <w:t>1</w:t>
      </w:r>
      <w:r w:rsidR="00F05276" w:rsidRPr="00F05276">
        <w:t>9</w:t>
      </w:r>
      <w:r w:rsidR="00426F38" w:rsidRPr="002F5DEA">
        <w:t xml:space="preserve"> (</w:t>
      </w:r>
      <w:r w:rsidR="00F05276" w:rsidRPr="00F05276">
        <w:t>56</w:t>
      </w:r>
      <w:r w:rsidR="00426F38" w:rsidRPr="002F5DEA">
        <w:t>%)</w:t>
      </w:r>
      <w:r w:rsidR="005A7399" w:rsidRPr="002F5DEA">
        <w:t>;</w:t>
      </w:r>
    </w:p>
    <w:p w14:paraId="7DD95786" w14:textId="1FF145F6" w:rsidR="005A7399" w:rsidRPr="002F5DEA" w:rsidRDefault="000C54BB" w:rsidP="009C4726">
      <w:r w:rsidRPr="002F5DEA">
        <w:t xml:space="preserve">на руки заявителю – </w:t>
      </w:r>
      <w:r w:rsidR="00D40BD6">
        <w:t>1</w:t>
      </w:r>
      <w:r w:rsidR="002C1F6F" w:rsidRPr="002C1F6F">
        <w:t xml:space="preserve"> </w:t>
      </w:r>
      <w:r w:rsidR="00426F38" w:rsidRPr="002F5DEA">
        <w:t>(</w:t>
      </w:r>
      <w:r w:rsidR="00F05276" w:rsidRPr="00F05276">
        <w:t>3</w:t>
      </w:r>
      <w:r w:rsidR="00426F38" w:rsidRPr="002F5DEA">
        <w:t>%)</w:t>
      </w:r>
      <w:r w:rsidR="005A7399" w:rsidRPr="002F5DEA">
        <w:t>.</w:t>
      </w:r>
    </w:p>
    <w:p w14:paraId="15FF9D3A" w14:textId="77777777" w:rsidR="00411A8D" w:rsidRPr="005A7399" w:rsidRDefault="00411A8D" w:rsidP="009C4726"/>
    <w:p w14:paraId="0A3F8321" w14:textId="77777777" w:rsidR="008C45AB" w:rsidRDefault="00847BE5" w:rsidP="009C4726">
      <w:r>
        <w:t xml:space="preserve">6.1. </w:t>
      </w:r>
      <w:r w:rsidR="008C45AB">
        <w:t>По характеру принятых по результатам рассмотрения обращений решений:</w:t>
      </w:r>
    </w:p>
    <w:p w14:paraId="41964049" w14:textId="3FAE39C3" w:rsidR="008C45AB" w:rsidRDefault="00555C12" w:rsidP="00555C12">
      <w:pPr>
        <w:ind w:firstLine="0"/>
      </w:pPr>
      <w:r>
        <w:t xml:space="preserve">          </w:t>
      </w:r>
      <w:r w:rsidR="00847BE5">
        <w:t xml:space="preserve">"разъяснено" </w:t>
      </w:r>
      <w:r w:rsidR="00426F38">
        <w:t>–</w:t>
      </w:r>
      <w:r w:rsidR="005A23A7">
        <w:rPr>
          <w:lang w:val="en-US"/>
        </w:rPr>
        <w:t>10</w:t>
      </w:r>
      <w:r w:rsidR="00426F38">
        <w:t xml:space="preserve"> (</w:t>
      </w:r>
      <w:r w:rsidR="00D40BD6">
        <w:t>3</w:t>
      </w:r>
      <w:r w:rsidR="005A23A7">
        <w:rPr>
          <w:lang w:val="en-US"/>
        </w:rPr>
        <w:t>0</w:t>
      </w:r>
      <w:r w:rsidR="00426F38">
        <w:t>%)</w:t>
      </w:r>
      <w:r w:rsidR="008C45AB">
        <w:t>;</w:t>
      </w:r>
    </w:p>
    <w:p w14:paraId="3C2D0C4F" w14:textId="0DC5E3EB" w:rsidR="008C45AB" w:rsidRDefault="008C45AB" w:rsidP="009C4726">
      <w:r>
        <w:t xml:space="preserve">"не поддержано" </w:t>
      </w:r>
      <w:r w:rsidR="00D249A9">
        <w:t>–</w:t>
      </w:r>
      <w:r>
        <w:t xml:space="preserve"> </w:t>
      </w:r>
      <w:r w:rsidR="00411A8D">
        <w:t>0</w:t>
      </w:r>
      <w:r w:rsidR="00D249A9">
        <w:t xml:space="preserve"> (0%);</w:t>
      </w:r>
    </w:p>
    <w:p w14:paraId="0FA25C45" w14:textId="6163CFAE" w:rsidR="001D3460" w:rsidRDefault="00847BE5" w:rsidP="00181C89">
      <w:r>
        <w:t>"поддержано</w:t>
      </w:r>
      <w:r w:rsidR="00181C89">
        <w:t>, в т.ч. приняты меры</w:t>
      </w:r>
      <w:r>
        <w:t xml:space="preserve">" </w:t>
      </w:r>
      <w:r w:rsidR="00411A8D">
        <w:t>–</w:t>
      </w:r>
      <w:r>
        <w:t xml:space="preserve"> </w:t>
      </w:r>
      <w:r w:rsidR="00181C89" w:rsidRPr="00181C89">
        <w:t>0</w:t>
      </w:r>
      <w:r w:rsidR="00D249A9">
        <w:t xml:space="preserve"> (0%);</w:t>
      </w:r>
    </w:p>
    <w:p w14:paraId="62BA74AB" w14:textId="345F2862" w:rsidR="00411A8D" w:rsidRDefault="00181C89" w:rsidP="008C45AB">
      <w:r>
        <w:t>"</w:t>
      </w:r>
      <w:r w:rsidR="000C54BB">
        <w:t>предоставлена гос. услуга</w:t>
      </w:r>
      <w:r>
        <w:t>"</w:t>
      </w:r>
      <w:r w:rsidR="000C54BB">
        <w:t xml:space="preserve"> – </w:t>
      </w:r>
      <w:r w:rsidR="005A23A7">
        <w:rPr>
          <w:lang w:val="en-US"/>
        </w:rPr>
        <w:t>24</w:t>
      </w:r>
      <w:r w:rsidR="00426F38">
        <w:t>(</w:t>
      </w:r>
      <w:r w:rsidR="005A23A7">
        <w:rPr>
          <w:lang w:val="en-US"/>
        </w:rPr>
        <w:t>70</w:t>
      </w:r>
      <w:r w:rsidR="00426F38">
        <w:t>%)</w:t>
      </w:r>
      <w:r w:rsidR="002253E2">
        <w:t>;</w:t>
      </w:r>
    </w:p>
    <w:p w14:paraId="715C10FB" w14:textId="58EA54E0" w:rsidR="00181C89" w:rsidRDefault="00181C89" w:rsidP="008C45AB">
      <w:r>
        <w:t>"отказано в гос. услуге"</w:t>
      </w:r>
      <w:r w:rsidR="00D249A9">
        <w:t xml:space="preserve"> – 0 (0%);</w:t>
      </w:r>
    </w:p>
    <w:p w14:paraId="261AA767" w14:textId="21B3F8F1" w:rsidR="002253E2" w:rsidRDefault="002253E2" w:rsidP="002253E2">
      <w:r>
        <w:t>"</w:t>
      </w:r>
      <w:r w:rsidR="00181C89">
        <w:t>направлено по компетенции</w:t>
      </w:r>
      <w:r>
        <w:t xml:space="preserve">" – </w:t>
      </w:r>
      <w:r w:rsidR="00D40BD6">
        <w:t>0</w:t>
      </w:r>
      <w:r w:rsidR="00426F38">
        <w:t xml:space="preserve"> (</w:t>
      </w:r>
      <w:r w:rsidR="00D40BD6">
        <w:t>0</w:t>
      </w:r>
      <w:r w:rsidR="00426F38">
        <w:t>%)</w:t>
      </w:r>
      <w:r>
        <w:t>.</w:t>
      </w:r>
    </w:p>
    <w:p w14:paraId="6794E7BE" w14:textId="77777777" w:rsidR="00411A8D" w:rsidRPr="009C4726" w:rsidRDefault="00411A8D" w:rsidP="001D3460">
      <w:pPr>
        <w:ind w:firstLine="0"/>
      </w:pPr>
    </w:p>
    <w:p w14:paraId="568B4F3F" w14:textId="77777777" w:rsidR="008C45AB" w:rsidRDefault="00847BE5" w:rsidP="009C4726">
      <w:r>
        <w:t xml:space="preserve">6.2. </w:t>
      </w:r>
      <w:r w:rsidR="008C45AB">
        <w:t>По срокам рассмотрения обращений граждан:</w:t>
      </w:r>
    </w:p>
    <w:p w14:paraId="396BFAF4" w14:textId="3A883759" w:rsidR="004A2DD8" w:rsidRDefault="008C45AB" w:rsidP="004A2DD8">
      <w:r>
        <w:t xml:space="preserve">рассмотрено в установленные </w:t>
      </w:r>
      <w:r w:rsidR="004A2DD8">
        <w:t xml:space="preserve">законодательством Российской Федерации </w:t>
      </w:r>
      <w:r>
        <w:t>сроки</w:t>
      </w:r>
      <w:r w:rsidR="004A2DD8">
        <w:t xml:space="preserve"> </w:t>
      </w:r>
      <w:r>
        <w:t>-</w:t>
      </w:r>
      <w:r w:rsidR="005A23A7" w:rsidRPr="005A23A7">
        <w:t>34</w:t>
      </w:r>
      <w:r w:rsidR="00E50525">
        <w:t xml:space="preserve"> (100%)</w:t>
      </w:r>
      <w:r w:rsidR="004A2DD8">
        <w:t xml:space="preserve">, из них в сроки, установленные нормативными актами Росстата </w:t>
      </w:r>
      <w:r w:rsidR="00E50525">
        <w:t>–</w:t>
      </w:r>
      <w:r w:rsidR="004A2DD8">
        <w:t xml:space="preserve"> </w:t>
      </w:r>
      <w:r w:rsidR="005A23A7" w:rsidRPr="005A23A7">
        <w:t>34</w:t>
      </w:r>
      <w:r w:rsidR="00E50525">
        <w:t xml:space="preserve"> (100%)</w:t>
      </w:r>
      <w:r w:rsidR="004A2DD8">
        <w:t>;</w:t>
      </w:r>
    </w:p>
    <w:p w14:paraId="7E873F06" w14:textId="77777777" w:rsidR="008C45AB" w:rsidRDefault="008C45AB" w:rsidP="009C4726">
      <w:r>
        <w:t xml:space="preserve">рассмотрено с нарушением </w:t>
      </w:r>
      <w:r w:rsidR="004A2DD8">
        <w:t xml:space="preserve">установленных нормативными актами Росстата </w:t>
      </w:r>
      <w:r>
        <w:t xml:space="preserve">сроков - </w:t>
      </w:r>
      <w:r w:rsidR="00411A8D">
        <w:t>0</w:t>
      </w:r>
      <w:r w:rsidR="004A2DD8">
        <w:t xml:space="preserve">, из них, с нарушением сроков, установленных законодательством Российской Федерации - </w:t>
      </w:r>
      <w:r w:rsidR="00411A8D">
        <w:t>0</w:t>
      </w:r>
      <w:r w:rsidR="004A2DD8">
        <w:t>;</w:t>
      </w:r>
    </w:p>
    <w:p w14:paraId="2589C7F6" w14:textId="77777777" w:rsidR="008C45AB" w:rsidRDefault="008C45AB" w:rsidP="008C45AB">
      <w:r>
        <w:t>продлен</w:t>
      </w:r>
      <w:r w:rsidR="00713845">
        <w:t xml:space="preserve"> установленный нормативными актами Росстата срок рассмотрения </w:t>
      </w:r>
      <w:r>
        <w:t xml:space="preserve">- </w:t>
      </w:r>
      <w:r w:rsidR="00411A8D">
        <w:t>0</w:t>
      </w:r>
      <w:r w:rsidR="00713845">
        <w:t xml:space="preserve">, их них срок, установленный законодательством Российской Федерации - </w:t>
      </w:r>
      <w:r w:rsidR="00411A8D">
        <w:t>0</w:t>
      </w:r>
      <w:r>
        <w:t>.</w:t>
      </w:r>
    </w:p>
    <w:p w14:paraId="31C8E8BB" w14:textId="77777777" w:rsidR="00411A8D" w:rsidRDefault="00411A8D" w:rsidP="008C45AB"/>
    <w:p w14:paraId="039528E7" w14:textId="77777777" w:rsidR="00AE7D2B" w:rsidRDefault="00847BE5" w:rsidP="008C45AB">
      <w:r>
        <w:t xml:space="preserve">6.3. </w:t>
      </w:r>
      <w:r w:rsidR="00AE7D2B">
        <w:t>По должностному лицу, подписавшему ответ:</w:t>
      </w:r>
    </w:p>
    <w:p w14:paraId="0C4EC6AA" w14:textId="6C6AEBF9" w:rsidR="00AE7D2B" w:rsidRDefault="00AE7D2B" w:rsidP="00AE7D2B">
      <w:r>
        <w:t>за подписью руководителя террито</w:t>
      </w:r>
      <w:r w:rsidR="00847BE5">
        <w:t xml:space="preserve">риального органа Росстата </w:t>
      </w:r>
      <w:r w:rsidR="00426F38">
        <w:t>–</w:t>
      </w:r>
      <w:r w:rsidR="00847BE5">
        <w:t xml:space="preserve"> </w:t>
      </w:r>
      <w:r w:rsidR="005A23A7" w:rsidRPr="005A23A7">
        <w:t>15</w:t>
      </w:r>
      <w:r w:rsidR="002C1F6F" w:rsidRPr="002C1F6F">
        <w:t xml:space="preserve"> </w:t>
      </w:r>
      <w:r w:rsidR="00426F38">
        <w:t>(</w:t>
      </w:r>
      <w:r w:rsidR="005A23A7" w:rsidRPr="005A23A7">
        <w:t>44</w:t>
      </w:r>
      <w:r w:rsidR="00426F38">
        <w:t>%)</w:t>
      </w:r>
      <w:r>
        <w:t>;</w:t>
      </w:r>
    </w:p>
    <w:p w14:paraId="452829B2" w14:textId="088D53FC" w:rsidR="00AE7D2B" w:rsidRDefault="00AE7D2B" w:rsidP="00AE7D2B">
      <w:r>
        <w:t xml:space="preserve">за подписью заместителя руководителя территориального органа </w:t>
      </w:r>
      <w:r w:rsidR="00E84F8E">
        <w:br/>
      </w:r>
      <w:r w:rsidR="00847BE5">
        <w:t xml:space="preserve">Росстата </w:t>
      </w:r>
      <w:r w:rsidR="00426F38">
        <w:t>–</w:t>
      </w:r>
      <w:r w:rsidR="00847BE5">
        <w:t xml:space="preserve"> </w:t>
      </w:r>
      <w:r w:rsidR="005A23A7" w:rsidRPr="00F05276">
        <w:t>19</w:t>
      </w:r>
      <w:r w:rsidR="00426F38">
        <w:t>(</w:t>
      </w:r>
      <w:r w:rsidR="005A23A7" w:rsidRPr="00F05276">
        <w:t>56</w:t>
      </w:r>
      <w:r w:rsidR="00426F38">
        <w:t>%)</w:t>
      </w:r>
      <w:r>
        <w:t>.</w:t>
      </w:r>
    </w:p>
    <w:p w14:paraId="30D46583" w14:textId="77777777" w:rsidR="00847BE5" w:rsidRDefault="00847BE5" w:rsidP="00AE7D2B"/>
    <w:p w14:paraId="5F470FE1" w14:textId="77777777" w:rsidR="00AE7D2B" w:rsidRDefault="00847BE5" w:rsidP="00AE7D2B">
      <w:r>
        <w:t>7. Количество</w:t>
      </w:r>
      <w:r w:rsidR="00AE7D2B">
        <w:t xml:space="preserve"> обращений </w:t>
      </w:r>
      <w:r>
        <w:t xml:space="preserve">на действие либо бездействие должностных лиц территориального органа, повлекшее нарушение прав, свобод и законных интересов граждан - </w:t>
      </w:r>
      <w:r w:rsidR="00385FBC">
        <w:t>0</w:t>
      </w:r>
      <w:r w:rsidR="0014532C">
        <w:t>,</w:t>
      </w:r>
      <w:r w:rsidR="000C54BB">
        <w:t xml:space="preserve"> </w:t>
      </w:r>
      <w:r w:rsidR="00EE58B6">
        <w:t>по результатам рассмотрения которых</w:t>
      </w:r>
      <w:r w:rsidR="002878F1">
        <w:t xml:space="preserve"> </w:t>
      </w:r>
      <w:r w:rsidR="00AE7D2B">
        <w:t>привлечены к ответственности</w:t>
      </w:r>
      <w:r w:rsidR="00EE58B6">
        <w:t xml:space="preserve"> </w:t>
      </w:r>
      <w:r w:rsidR="00385FBC">
        <w:t>–</w:t>
      </w:r>
      <w:r w:rsidR="00EE58B6">
        <w:t xml:space="preserve"> </w:t>
      </w:r>
      <w:r w:rsidR="00385FBC">
        <w:t>0.</w:t>
      </w:r>
    </w:p>
    <w:p w14:paraId="44391AE8" w14:textId="77777777" w:rsidR="00A60C10" w:rsidRDefault="0014532C" w:rsidP="00EE58B6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 Количество неполученных</w:t>
      </w:r>
      <w:r w:rsidRPr="0014532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информации заявителей ответов, направленных заявителям по результатам рассмотрения обращений - </w:t>
      </w:r>
      <w:r w:rsidR="00722A37">
        <w:rPr>
          <w:sz w:val="28"/>
          <w:szCs w:val="28"/>
        </w:rPr>
        <w:t>0</w:t>
      </w:r>
      <w:r>
        <w:rPr>
          <w:sz w:val="28"/>
          <w:szCs w:val="28"/>
        </w:rPr>
        <w:t>.</w:t>
      </w:r>
    </w:p>
    <w:p w14:paraId="5DCA0CE6" w14:textId="77777777" w:rsidR="00722A37" w:rsidRDefault="00722A37" w:rsidP="00EE58B6">
      <w:pPr>
        <w:pStyle w:val="Default"/>
        <w:ind w:firstLine="709"/>
        <w:jc w:val="both"/>
        <w:rPr>
          <w:sz w:val="28"/>
          <w:szCs w:val="28"/>
        </w:rPr>
      </w:pPr>
    </w:p>
    <w:p w14:paraId="2B5DAC7F" w14:textId="77777777" w:rsidR="00AA4871" w:rsidRDefault="0014532C" w:rsidP="00EE58B6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1. Количество повторно </w:t>
      </w:r>
      <w:r w:rsidR="00AA4871">
        <w:rPr>
          <w:sz w:val="28"/>
          <w:szCs w:val="28"/>
        </w:rPr>
        <w:t>направлен</w:t>
      </w:r>
      <w:r>
        <w:rPr>
          <w:sz w:val="28"/>
          <w:szCs w:val="28"/>
        </w:rPr>
        <w:t>н</w:t>
      </w:r>
      <w:r w:rsidR="00AA4871">
        <w:rPr>
          <w:sz w:val="28"/>
          <w:szCs w:val="28"/>
        </w:rPr>
        <w:t>ы</w:t>
      </w:r>
      <w:r>
        <w:rPr>
          <w:sz w:val="28"/>
          <w:szCs w:val="28"/>
        </w:rPr>
        <w:t>х</w:t>
      </w:r>
      <w:r w:rsidR="00AA4871">
        <w:rPr>
          <w:sz w:val="28"/>
          <w:szCs w:val="28"/>
        </w:rPr>
        <w:t xml:space="preserve"> ответ</w:t>
      </w:r>
      <w:r>
        <w:rPr>
          <w:sz w:val="28"/>
          <w:szCs w:val="28"/>
        </w:rPr>
        <w:t xml:space="preserve">ов - </w:t>
      </w:r>
      <w:r w:rsidR="00722A37">
        <w:rPr>
          <w:sz w:val="28"/>
          <w:szCs w:val="28"/>
        </w:rPr>
        <w:t>0</w:t>
      </w:r>
      <w:r w:rsidR="00AA4871">
        <w:rPr>
          <w:sz w:val="28"/>
          <w:szCs w:val="28"/>
        </w:rPr>
        <w:t>.</w:t>
      </w:r>
    </w:p>
    <w:p w14:paraId="43AF4EEA" w14:textId="77777777" w:rsidR="0014532C" w:rsidRDefault="0014532C" w:rsidP="00EE58B6">
      <w:pPr>
        <w:pStyle w:val="Default"/>
        <w:ind w:firstLine="709"/>
        <w:jc w:val="both"/>
        <w:rPr>
          <w:sz w:val="28"/>
          <w:szCs w:val="28"/>
        </w:rPr>
      </w:pPr>
    </w:p>
    <w:sectPr w:rsidR="0014532C" w:rsidSect="001D3460">
      <w:headerReference w:type="default" r:id="rId8"/>
      <w:footnotePr>
        <w:numRestart w:val="eachPage"/>
      </w:footnotePr>
      <w:pgSz w:w="11906" w:h="16838"/>
      <w:pgMar w:top="851" w:right="850" w:bottom="851" w:left="1134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D447E5" w14:textId="77777777" w:rsidR="004B3609" w:rsidRDefault="004B3609" w:rsidP="00CD7746">
      <w:r>
        <w:separator/>
      </w:r>
    </w:p>
  </w:endnote>
  <w:endnote w:type="continuationSeparator" w:id="0">
    <w:p w14:paraId="3B429546" w14:textId="77777777" w:rsidR="004B3609" w:rsidRDefault="004B3609" w:rsidP="00CD77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04AD3F" w14:textId="77777777" w:rsidR="004B3609" w:rsidRDefault="004B3609" w:rsidP="00CD7746">
      <w:r>
        <w:separator/>
      </w:r>
    </w:p>
  </w:footnote>
  <w:footnote w:type="continuationSeparator" w:id="0">
    <w:p w14:paraId="0CA00AE8" w14:textId="77777777" w:rsidR="004B3609" w:rsidRDefault="004B3609" w:rsidP="00CD77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93460106"/>
      <w:docPartObj>
        <w:docPartGallery w:val="Page Numbers (Top of Page)"/>
        <w:docPartUnique/>
      </w:docPartObj>
    </w:sdtPr>
    <w:sdtContent>
      <w:p w14:paraId="62361C30" w14:textId="77777777" w:rsidR="00F648CD" w:rsidRDefault="00F648CD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31D7">
          <w:rPr>
            <w:noProof/>
          </w:rPr>
          <w:t>2</w:t>
        </w:r>
        <w:r>
          <w:fldChar w:fldCharType="end"/>
        </w:r>
      </w:p>
    </w:sdtContent>
  </w:sdt>
  <w:p w14:paraId="50E44224" w14:textId="77777777" w:rsidR="00F648CD" w:rsidRDefault="00F648CD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1A209A"/>
    <w:multiLevelType w:val="multilevel"/>
    <w:tmpl w:val="6324E706"/>
    <w:lvl w:ilvl="0">
      <w:start w:val="1"/>
      <w:numFmt w:val="upperRoman"/>
      <w:pStyle w:val="1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2"/>
      <w:isLgl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 w16cid:durableId="1174681937">
    <w:abstractNumId w:val="0"/>
  </w:num>
  <w:num w:numId="2" w16cid:durableId="546572523">
    <w:abstractNumId w:val="0"/>
  </w:num>
  <w:num w:numId="3" w16cid:durableId="1256091683">
    <w:abstractNumId w:val="0"/>
  </w:num>
  <w:num w:numId="4" w16cid:durableId="2099597134">
    <w:abstractNumId w:val="0"/>
  </w:num>
  <w:num w:numId="5" w16cid:durableId="1008751755">
    <w:abstractNumId w:val="0"/>
  </w:num>
  <w:num w:numId="6" w16cid:durableId="1845126036">
    <w:abstractNumId w:val="0"/>
  </w:num>
  <w:num w:numId="7" w16cid:durableId="1327977816">
    <w:abstractNumId w:val="0"/>
  </w:num>
  <w:num w:numId="8" w16cid:durableId="1150559381">
    <w:abstractNumId w:val="0"/>
  </w:num>
  <w:num w:numId="9" w16cid:durableId="1629820713">
    <w:abstractNumId w:val="0"/>
  </w:num>
  <w:num w:numId="10" w16cid:durableId="1467772222">
    <w:abstractNumId w:val="0"/>
  </w:num>
  <w:num w:numId="11" w16cid:durableId="1173908627">
    <w:abstractNumId w:val="0"/>
  </w:num>
  <w:num w:numId="12" w16cid:durableId="1116634568">
    <w:abstractNumId w:val="0"/>
  </w:num>
  <w:num w:numId="13" w16cid:durableId="1999917676">
    <w:abstractNumId w:val="0"/>
  </w:num>
  <w:num w:numId="14" w16cid:durableId="353771777">
    <w:abstractNumId w:val="0"/>
  </w:num>
  <w:num w:numId="15" w16cid:durableId="1122381683">
    <w:abstractNumId w:val="0"/>
  </w:num>
  <w:num w:numId="16" w16cid:durableId="1478375745">
    <w:abstractNumId w:val="0"/>
  </w:num>
  <w:num w:numId="17" w16cid:durableId="367339857">
    <w:abstractNumId w:val="0"/>
  </w:num>
  <w:num w:numId="18" w16cid:durableId="873734186">
    <w:abstractNumId w:val="0"/>
  </w:num>
  <w:num w:numId="19" w16cid:durableId="782963579">
    <w:abstractNumId w:val="0"/>
  </w:num>
  <w:num w:numId="20" w16cid:durableId="1231884738">
    <w:abstractNumId w:val="0"/>
  </w:num>
  <w:num w:numId="21" w16cid:durableId="1606383235">
    <w:abstractNumId w:val="0"/>
  </w:num>
  <w:num w:numId="22" w16cid:durableId="911551178">
    <w:abstractNumId w:val="0"/>
  </w:num>
  <w:num w:numId="23" w16cid:durableId="852494969">
    <w:abstractNumId w:val="0"/>
  </w:num>
  <w:num w:numId="24" w16cid:durableId="1340961491">
    <w:abstractNumId w:val="0"/>
  </w:num>
  <w:num w:numId="25" w16cid:durableId="1211502180">
    <w:abstractNumId w:val="0"/>
  </w:num>
  <w:num w:numId="26" w16cid:durableId="13277865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C4726"/>
    <w:rsid w:val="00005BA0"/>
    <w:rsid w:val="00014C1E"/>
    <w:rsid w:val="00033638"/>
    <w:rsid w:val="00036111"/>
    <w:rsid w:val="00036566"/>
    <w:rsid w:val="00045051"/>
    <w:rsid w:val="000567D9"/>
    <w:rsid w:val="0006348E"/>
    <w:rsid w:val="00072BAB"/>
    <w:rsid w:val="00074C63"/>
    <w:rsid w:val="00086B22"/>
    <w:rsid w:val="00090D63"/>
    <w:rsid w:val="000A7C34"/>
    <w:rsid w:val="000C54BB"/>
    <w:rsid w:val="000D42CA"/>
    <w:rsid w:val="000E4DC1"/>
    <w:rsid w:val="000E6BEB"/>
    <w:rsid w:val="00116199"/>
    <w:rsid w:val="00136630"/>
    <w:rsid w:val="001428B4"/>
    <w:rsid w:val="001445DE"/>
    <w:rsid w:val="0014532C"/>
    <w:rsid w:val="00151070"/>
    <w:rsid w:val="00163EF7"/>
    <w:rsid w:val="00181C89"/>
    <w:rsid w:val="001A33CB"/>
    <w:rsid w:val="001B4742"/>
    <w:rsid w:val="001B5AEF"/>
    <w:rsid w:val="001B6E7A"/>
    <w:rsid w:val="001C0CE7"/>
    <w:rsid w:val="001C0EB3"/>
    <w:rsid w:val="001C2FD0"/>
    <w:rsid w:val="001D3460"/>
    <w:rsid w:val="001E7AF9"/>
    <w:rsid w:val="00206602"/>
    <w:rsid w:val="002253E2"/>
    <w:rsid w:val="002263DE"/>
    <w:rsid w:val="00226ECD"/>
    <w:rsid w:val="002314E5"/>
    <w:rsid w:val="0023448F"/>
    <w:rsid w:val="00246736"/>
    <w:rsid w:val="00253A48"/>
    <w:rsid w:val="00261BB3"/>
    <w:rsid w:val="00264392"/>
    <w:rsid w:val="00271186"/>
    <w:rsid w:val="00280953"/>
    <w:rsid w:val="002878F1"/>
    <w:rsid w:val="00293D54"/>
    <w:rsid w:val="002C0222"/>
    <w:rsid w:val="002C1F6F"/>
    <w:rsid w:val="002E18CA"/>
    <w:rsid w:val="002F1940"/>
    <w:rsid w:val="002F4BEE"/>
    <w:rsid w:val="002F5DEA"/>
    <w:rsid w:val="00305815"/>
    <w:rsid w:val="003207F3"/>
    <w:rsid w:val="00323418"/>
    <w:rsid w:val="0034476C"/>
    <w:rsid w:val="003468A8"/>
    <w:rsid w:val="00365C1B"/>
    <w:rsid w:val="00366603"/>
    <w:rsid w:val="00375C94"/>
    <w:rsid w:val="00385FBC"/>
    <w:rsid w:val="00386815"/>
    <w:rsid w:val="00390E9B"/>
    <w:rsid w:val="00392CE2"/>
    <w:rsid w:val="003B0B61"/>
    <w:rsid w:val="003C2A9F"/>
    <w:rsid w:val="00411A8D"/>
    <w:rsid w:val="0042179D"/>
    <w:rsid w:val="00426F38"/>
    <w:rsid w:val="00444434"/>
    <w:rsid w:val="00446062"/>
    <w:rsid w:val="004544A9"/>
    <w:rsid w:val="00487BDC"/>
    <w:rsid w:val="0049257F"/>
    <w:rsid w:val="00494967"/>
    <w:rsid w:val="00497830"/>
    <w:rsid w:val="004A057C"/>
    <w:rsid w:val="004A1E4D"/>
    <w:rsid w:val="004A2DD8"/>
    <w:rsid w:val="004A493E"/>
    <w:rsid w:val="004A763B"/>
    <w:rsid w:val="004B3609"/>
    <w:rsid w:val="004B580D"/>
    <w:rsid w:val="004C1ABA"/>
    <w:rsid w:val="004F34D4"/>
    <w:rsid w:val="00504DCD"/>
    <w:rsid w:val="00547970"/>
    <w:rsid w:val="00555C12"/>
    <w:rsid w:val="00567D2A"/>
    <w:rsid w:val="00567E49"/>
    <w:rsid w:val="00573423"/>
    <w:rsid w:val="005757B8"/>
    <w:rsid w:val="005A23A7"/>
    <w:rsid w:val="005A34B7"/>
    <w:rsid w:val="005A436C"/>
    <w:rsid w:val="005A7399"/>
    <w:rsid w:val="005C229A"/>
    <w:rsid w:val="005D4344"/>
    <w:rsid w:val="005F4180"/>
    <w:rsid w:val="00605B00"/>
    <w:rsid w:val="00605FC6"/>
    <w:rsid w:val="00656169"/>
    <w:rsid w:val="00657E28"/>
    <w:rsid w:val="00660D7C"/>
    <w:rsid w:val="006801F8"/>
    <w:rsid w:val="006B588A"/>
    <w:rsid w:val="006C24E2"/>
    <w:rsid w:val="006D04D5"/>
    <w:rsid w:val="006E093B"/>
    <w:rsid w:val="00705551"/>
    <w:rsid w:val="00713845"/>
    <w:rsid w:val="00722A37"/>
    <w:rsid w:val="00724F0C"/>
    <w:rsid w:val="00753ABE"/>
    <w:rsid w:val="00763E75"/>
    <w:rsid w:val="00784100"/>
    <w:rsid w:val="008431D7"/>
    <w:rsid w:val="00846D14"/>
    <w:rsid w:val="00847BE5"/>
    <w:rsid w:val="00856DDF"/>
    <w:rsid w:val="00857DAC"/>
    <w:rsid w:val="008A34D3"/>
    <w:rsid w:val="008B143E"/>
    <w:rsid w:val="008C3003"/>
    <w:rsid w:val="008C45AB"/>
    <w:rsid w:val="008C695F"/>
    <w:rsid w:val="008C746F"/>
    <w:rsid w:val="008C7715"/>
    <w:rsid w:val="008F0600"/>
    <w:rsid w:val="00902C83"/>
    <w:rsid w:val="0093300A"/>
    <w:rsid w:val="00936714"/>
    <w:rsid w:val="00944D59"/>
    <w:rsid w:val="00946E78"/>
    <w:rsid w:val="009661E0"/>
    <w:rsid w:val="0096748E"/>
    <w:rsid w:val="00991E5C"/>
    <w:rsid w:val="009947EC"/>
    <w:rsid w:val="009A1C7F"/>
    <w:rsid w:val="009B4B7C"/>
    <w:rsid w:val="009C4726"/>
    <w:rsid w:val="009F5993"/>
    <w:rsid w:val="00A175CC"/>
    <w:rsid w:val="00A342C9"/>
    <w:rsid w:val="00A60C10"/>
    <w:rsid w:val="00A6569D"/>
    <w:rsid w:val="00A877E9"/>
    <w:rsid w:val="00A941D6"/>
    <w:rsid w:val="00AA4871"/>
    <w:rsid w:val="00AC7376"/>
    <w:rsid w:val="00AE14DF"/>
    <w:rsid w:val="00AE7D2B"/>
    <w:rsid w:val="00B5647B"/>
    <w:rsid w:val="00B66498"/>
    <w:rsid w:val="00B96377"/>
    <w:rsid w:val="00BC24CF"/>
    <w:rsid w:val="00BD0D2C"/>
    <w:rsid w:val="00BD19AB"/>
    <w:rsid w:val="00BD3403"/>
    <w:rsid w:val="00BD7767"/>
    <w:rsid w:val="00BF2461"/>
    <w:rsid w:val="00BF73AE"/>
    <w:rsid w:val="00C26A25"/>
    <w:rsid w:val="00C313E6"/>
    <w:rsid w:val="00C40318"/>
    <w:rsid w:val="00C44D1C"/>
    <w:rsid w:val="00C62365"/>
    <w:rsid w:val="00C64854"/>
    <w:rsid w:val="00C72F46"/>
    <w:rsid w:val="00C84B8A"/>
    <w:rsid w:val="00CB2388"/>
    <w:rsid w:val="00CB6CED"/>
    <w:rsid w:val="00CD3BA0"/>
    <w:rsid w:val="00CD7746"/>
    <w:rsid w:val="00D249A9"/>
    <w:rsid w:val="00D24FCF"/>
    <w:rsid w:val="00D348B4"/>
    <w:rsid w:val="00D40BD6"/>
    <w:rsid w:val="00D44DA5"/>
    <w:rsid w:val="00D60B02"/>
    <w:rsid w:val="00D77D07"/>
    <w:rsid w:val="00D77D50"/>
    <w:rsid w:val="00DA6275"/>
    <w:rsid w:val="00DC3460"/>
    <w:rsid w:val="00DC54F3"/>
    <w:rsid w:val="00DD4E91"/>
    <w:rsid w:val="00DE39D7"/>
    <w:rsid w:val="00DE4082"/>
    <w:rsid w:val="00E0047B"/>
    <w:rsid w:val="00E31632"/>
    <w:rsid w:val="00E47AD0"/>
    <w:rsid w:val="00E50525"/>
    <w:rsid w:val="00E54116"/>
    <w:rsid w:val="00E56BAB"/>
    <w:rsid w:val="00E70468"/>
    <w:rsid w:val="00E84F8E"/>
    <w:rsid w:val="00EC75EA"/>
    <w:rsid w:val="00EE3703"/>
    <w:rsid w:val="00EE58B6"/>
    <w:rsid w:val="00EF55FD"/>
    <w:rsid w:val="00F05276"/>
    <w:rsid w:val="00F069B3"/>
    <w:rsid w:val="00F12614"/>
    <w:rsid w:val="00F154A4"/>
    <w:rsid w:val="00F41B13"/>
    <w:rsid w:val="00F648CD"/>
    <w:rsid w:val="00F82FD4"/>
    <w:rsid w:val="00F839E3"/>
    <w:rsid w:val="00FA5289"/>
    <w:rsid w:val="00FB27DD"/>
    <w:rsid w:val="00FD06DF"/>
    <w:rsid w:val="00FE3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FF33E69"/>
  <w15:docId w15:val="{0985FFC9-7E8F-460E-A331-E2EABB1AF5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A6275"/>
    <w:pPr>
      <w:autoSpaceDE w:val="0"/>
      <w:autoSpaceDN w:val="0"/>
      <w:adjustRightInd w:val="0"/>
      <w:ind w:firstLine="709"/>
      <w:jc w:val="both"/>
    </w:pPr>
    <w:rPr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DA6275"/>
    <w:pPr>
      <w:keepNext/>
      <w:numPr>
        <w:numId w:val="26"/>
      </w:numPr>
      <w:spacing w:before="240" w:after="240"/>
      <w:jc w:val="center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a"/>
    <w:link w:val="20"/>
    <w:qFormat/>
    <w:rsid w:val="00DA6275"/>
    <w:pPr>
      <w:keepNext/>
      <w:numPr>
        <w:ilvl w:val="1"/>
        <w:numId w:val="26"/>
      </w:numPr>
      <w:spacing w:before="240" w:after="240"/>
      <w:jc w:val="center"/>
      <w:outlineLvl w:val="1"/>
    </w:pPr>
    <w:rPr>
      <w:rFonts w:cs="Arial"/>
      <w:bCs/>
      <w:iCs/>
    </w:rPr>
  </w:style>
  <w:style w:type="paragraph" w:styleId="3">
    <w:name w:val="heading 3"/>
    <w:aliases w:val="Heading 3 Char"/>
    <w:basedOn w:val="a"/>
    <w:next w:val="a"/>
    <w:link w:val="30"/>
    <w:qFormat/>
    <w:rsid w:val="00DA6275"/>
    <w:pPr>
      <w:keepNext/>
      <w:numPr>
        <w:ilvl w:val="2"/>
        <w:numId w:val="26"/>
      </w:numPr>
      <w:spacing w:before="240" w:after="60"/>
      <w:outlineLvl w:val="2"/>
    </w:pPr>
    <w:rPr>
      <w:rFonts w:ascii="Arial" w:hAnsi="Arial" w:cs="Arial"/>
      <w:b/>
      <w:bCs/>
      <w:szCs w:val="26"/>
    </w:rPr>
  </w:style>
  <w:style w:type="paragraph" w:styleId="4">
    <w:name w:val="heading 4"/>
    <w:basedOn w:val="a"/>
    <w:next w:val="a"/>
    <w:link w:val="40"/>
    <w:qFormat/>
    <w:rsid w:val="00DA6275"/>
    <w:pPr>
      <w:keepNext/>
      <w:numPr>
        <w:ilvl w:val="3"/>
        <w:numId w:val="26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DA6275"/>
    <w:pPr>
      <w:numPr>
        <w:ilvl w:val="4"/>
        <w:numId w:val="26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DA6275"/>
    <w:pPr>
      <w:numPr>
        <w:ilvl w:val="5"/>
        <w:numId w:val="26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DA6275"/>
    <w:pPr>
      <w:numPr>
        <w:ilvl w:val="6"/>
        <w:numId w:val="26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qFormat/>
    <w:rsid w:val="00DA6275"/>
    <w:pPr>
      <w:tabs>
        <w:tab w:val="num" w:pos="1440"/>
      </w:tabs>
      <w:spacing w:before="240" w:after="60"/>
      <w:ind w:left="1440" w:hanging="144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DA6275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A6275"/>
    <w:rPr>
      <w:rFonts w:cs="Arial"/>
      <w:b/>
      <w:bCs/>
      <w:kern w:val="32"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DA6275"/>
    <w:rPr>
      <w:rFonts w:cs="Arial"/>
      <w:bCs/>
      <w:iCs/>
      <w:sz w:val="28"/>
      <w:szCs w:val="28"/>
      <w:lang w:eastAsia="ru-RU"/>
    </w:rPr>
  </w:style>
  <w:style w:type="character" w:customStyle="1" w:styleId="30">
    <w:name w:val="Заголовок 3 Знак"/>
    <w:aliases w:val="Heading 3 Char Знак"/>
    <w:basedOn w:val="a0"/>
    <w:link w:val="3"/>
    <w:rsid w:val="00DA6275"/>
    <w:rPr>
      <w:rFonts w:ascii="Arial" w:hAnsi="Arial" w:cs="Arial"/>
      <w:b/>
      <w:bCs/>
      <w:sz w:val="28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DA6275"/>
    <w:rPr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DA6275"/>
    <w:rPr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DA6275"/>
    <w:rPr>
      <w:b/>
      <w:bCs/>
      <w:sz w:val="22"/>
      <w:szCs w:val="22"/>
      <w:lang w:eastAsia="ru-RU"/>
    </w:rPr>
  </w:style>
  <w:style w:type="character" w:customStyle="1" w:styleId="70">
    <w:name w:val="Заголовок 7 Знак"/>
    <w:basedOn w:val="a0"/>
    <w:link w:val="7"/>
    <w:rsid w:val="00DA6275"/>
    <w:rPr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DA6275"/>
    <w:rPr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DA6275"/>
    <w:rPr>
      <w:rFonts w:ascii="Arial" w:hAnsi="Arial" w:cs="Arial"/>
      <w:sz w:val="22"/>
      <w:szCs w:val="22"/>
      <w:lang w:eastAsia="ru-RU"/>
    </w:rPr>
  </w:style>
  <w:style w:type="paragraph" w:styleId="a3">
    <w:name w:val="caption"/>
    <w:basedOn w:val="a"/>
    <w:next w:val="a"/>
    <w:qFormat/>
    <w:rsid w:val="00DA6275"/>
    <w:pPr>
      <w:autoSpaceDE/>
      <w:autoSpaceDN/>
      <w:adjustRightInd/>
      <w:spacing w:line="20" w:lineRule="atLeast"/>
      <w:ind w:firstLine="0"/>
      <w:jc w:val="center"/>
    </w:pPr>
    <w:rPr>
      <w:b/>
      <w:sz w:val="24"/>
      <w:szCs w:val="20"/>
    </w:rPr>
  </w:style>
  <w:style w:type="character" w:styleId="a4">
    <w:name w:val="Strong"/>
    <w:basedOn w:val="a0"/>
    <w:qFormat/>
    <w:rsid w:val="00DA6275"/>
    <w:rPr>
      <w:b/>
      <w:bCs/>
    </w:rPr>
  </w:style>
  <w:style w:type="paragraph" w:customStyle="1" w:styleId="Default">
    <w:name w:val="Default"/>
    <w:rsid w:val="00EE58B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5">
    <w:name w:val="footnote text"/>
    <w:basedOn w:val="a"/>
    <w:link w:val="a6"/>
    <w:uiPriority w:val="99"/>
    <w:semiHidden/>
    <w:unhideWhenUsed/>
    <w:rsid w:val="00CD7746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CD7746"/>
    <w:rPr>
      <w:lang w:eastAsia="ru-RU"/>
    </w:rPr>
  </w:style>
  <w:style w:type="character" w:styleId="a7">
    <w:name w:val="footnote reference"/>
    <w:basedOn w:val="a0"/>
    <w:uiPriority w:val="99"/>
    <w:semiHidden/>
    <w:unhideWhenUsed/>
    <w:rsid w:val="00CD7746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2E18C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E18CA"/>
    <w:rPr>
      <w:sz w:val="28"/>
      <w:szCs w:val="28"/>
      <w:lang w:eastAsia="ru-RU"/>
    </w:rPr>
  </w:style>
  <w:style w:type="paragraph" w:styleId="aa">
    <w:name w:val="footer"/>
    <w:basedOn w:val="a"/>
    <w:link w:val="ab"/>
    <w:uiPriority w:val="99"/>
    <w:unhideWhenUsed/>
    <w:rsid w:val="002E18C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E18CA"/>
    <w:rPr>
      <w:sz w:val="28"/>
      <w:szCs w:val="28"/>
      <w:lang w:eastAsia="ru-RU"/>
    </w:rPr>
  </w:style>
  <w:style w:type="character" w:styleId="ac">
    <w:name w:val="page number"/>
    <w:basedOn w:val="a0"/>
    <w:rsid w:val="002E18CA"/>
  </w:style>
  <w:style w:type="paragraph" w:customStyle="1" w:styleId="ConsPlusNonformat">
    <w:name w:val="ConsPlusNonformat"/>
    <w:rsid w:val="002E18CA"/>
    <w:pPr>
      <w:widowControl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character" w:customStyle="1" w:styleId="0pt">
    <w:name w:val="Основной текст + Полужирный;Интервал 0 pt"/>
    <w:rsid w:val="002E18C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"/>
      <w:w w:val="100"/>
      <w:position w:val="0"/>
      <w:sz w:val="25"/>
      <w:szCs w:val="25"/>
      <w:u w:val="none"/>
      <w:lang w:val="ru-RU"/>
    </w:rPr>
  </w:style>
  <w:style w:type="paragraph" w:customStyle="1" w:styleId="21">
    <w:name w:val="Основной текст2"/>
    <w:basedOn w:val="a"/>
    <w:rsid w:val="002E18CA"/>
    <w:pPr>
      <w:widowControl w:val="0"/>
      <w:shd w:val="clear" w:color="auto" w:fill="FFFFFF"/>
      <w:autoSpaceDE/>
      <w:autoSpaceDN/>
      <w:adjustRightInd/>
      <w:spacing w:after="3000" w:line="0" w:lineRule="atLeast"/>
      <w:ind w:firstLine="0"/>
    </w:pPr>
    <w:rPr>
      <w:color w:val="000000"/>
      <w:spacing w:val="3"/>
      <w:sz w:val="25"/>
      <w:szCs w:val="25"/>
    </w:rPr>
  </w:style>
  <w:style w:type="paragraph" w:styleId="ad">
    <w:name w:val="Balloon Text"/>
    <w:basedOn w:val="a"/>
    <w:link w:val="ae"/>
    <w:uiPriority w:val="99"/>
    <w:semiHidden/>
    <w:unhideWhenUsed/>
    <w:rsid w:val="001428B4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428B4"/>
    <w:rPr>
      <w:rFonts w:ascii="Tahoma" w:hAnsi="Tahoma" w:cs="Tahoma"/>
      <w:sz w:val="16"/>
      <w:szCs w:val="16"/>
      <w:lang w:eastAsia="ru-RU"/>
    </w:rPr>
  </w:style>
  <w:style w:type="paragraph" w:styleId="af">
    <w:name w:val="endnote text"/>
    <w:basedOn w:val="a"/>
    <w:link w:val="af0"/>
    <w:uiPriority w:val="99"/>
    <w:semiHidden/>
    <w:unhideWhenUsed/>
    <w:rsid w:val="009661E0"/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9661E0"/>
    <w:rPr>
      <w:lang w:eastAsia="ru-RU"/>
    </w:rPr>
  </w:style>
  <w:style w:type="character" w:styleId="af1">
    <w:name w:val="endnote reference"/>
    <w:basedOn w:val="a0"/>
    <w:uiPriority w:val="99"/>
    <w:semiHidden/>
    <w:unhideWhenUsed/>
    <w:rsid w:val="009661E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30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оставная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7747E8-5939-4549-BD1D-5AAAD044F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2</TotalTime>
  <Pages>1</Pages>
  <Words>475</Words>
  <Characters>271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stat</Company>
  <LinksUpToDate>false</LinksUpToDate>
  <CharactersWithSpaces>3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ев Андрей Владимирович</dc:creator>
  <cp:lastModifiedBy>Шуфлядо Дарья Владимировна</cp:lastModifiedBy>
  <cp:revision>85</cp:revision>
  <cp:lastPrinted>2023-07-03T07:53:00Z</cp:lastPrinted>
  <dcterms:created xsi:type="dcterms:W3CDTF">2018-02-28T10:51:00Z</dcterms:created>
  <dcterms:modified xsi:type="dcterms:W3CDTF">2023-07-03T10:38:00Z</dcterms:modified>
</cp:coreProperties>
</file>